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406CDA" w:rsidRPr="00CC04CA" w:rsidRDefault="009A1453" w:rsidP="00CC04CA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F6038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F6038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54C2D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</w:t>
      </w:r>
      <w:r w:rsidR="00254C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CC04CA" w:rsidRDefault="00CC04CA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0C37D0">
        <w:rPr>
          <w:rFonts w:ascii="Times New Roman" w:eastAsia="Times New Roman" w:hAnsi="Times New Roman" w:cs="Times New Roman"/>
          <w:sz w:val="24"/>
          <w:szCs w:val="20"/>
          <w:lang w:val="en-US"/>
        </w:rPr>
        <w:t>3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C37D0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0C37D0" w:rsidRDefault="000C37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C37D0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37D0" w:rsidRPr="000C37D0" w:rsidRDefault="000C37D0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37D0" w:rsidRDefault="000C37D0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0C37D0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0C37D0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686F89" w:rsidRDefault="00686F89" w:rsidP="000C37D0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909" w:rsidRPr="00CC04CA" w:rsidRDefault="00CA23BF" w:rsidP="00CC04CA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5816B7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424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</w:t>
      </w:r>
      <w:proofErr w:type="spellStart"/>
      <w:r w:rsidRPr="005816B7">
        <w:rPr>
          <w:rFonts w:ascii="Times New Roman" w:eastAsia="Times New Roman" w:hAnsi="Times New Roman" w:cs="Times New Roman"/>
          <w:sz w:val="24"/>
          <w:szCs w:val="24"/>
        </w:rPr>
        <w:t>коронавирус</w:t>
      </w:r>
      <w:proofErr w:type="spellEnd"/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към момента от РЗИ са взети за изследване в референтна лаборатория 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0C37D0"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45707C" w:rsidRDefault="005732F5" w:rsidP="00CC04CA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C37D0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</w:t>
      </w:r>
      <w:r w:rsidR="000C37D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C37D0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</w:t>
      </w:r>
      <w:r w:rsidR="000C37D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C37D0">
        <w:rPr>
          <w:rFonts w:ascii="Times New Roman" w:eastAsia="Times New Roman" w:hAnsi="Times New Roman" w:cs="Times New Roman"/>
          <w:sz w:val="24"/>
          <w:szCs w:val="20"/>
        </w:rPr>
        <w:t>са преминали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75208">
        <w:rPr>
          <w:rFonts w:ascii="Times New Roman" w:eastAsia="Times New Roman" w:hAnsi="Times New Roman" w:cs="Times New Roman"/>
          <w:sz w:val="24"/>
          <w:szCs w:val="20"/>
        </w:rPr>
        <w:t>8 лица /4 първични и 4</w:t>
      </w:r>
      <w:r w:rsidR="00475208" w:rsidRPr="00475208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bookmarkStart w:id="0" w:name="_GoBack"/>
      <w:bookmarkEnd w:id="0"/>
      <w:r w:rsidR="00475208" w:rsidRPr="00475208">
        <w:rPr>
          <w:rFonts w:ascii="Times New Roman" w:eastAsia="Times New Roman" w:hAnsi="Times New Roman" w:cs="Times New Roman"/>
          <w:sz w:val="24"/>
          <w:szCs w:val="20"/>
        </w:rPr>
        <w:t>н</w:t>
      </w:r>
      <w:r w:rsidR="00475208">
        <w:rPr>
          <w:rFonts w:ascii="Times New Roman" w:eastAsia="Times New Roman" w:hAnsi="Times New Roman" w:cs="Times New Roman"/>
          <w:sz w:val="24"/>
          <w:szCs w:val="20"/>
        </w:rPr>
        <w:t>и</w:t>
      </w:r>
      <w:r w:rsidR="00A50128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75208" w:rsidRPr="00475208">
        <w:rPr>
          <w:rFonts w:ascii="Times New Roman" w:eastAsia="Times New Roman" w:hAnsi="Times New Roman" w:cs="Times New Roman"/>
          <w:sz w:val="24"/>
          <w:szCs w:val="20"/>
        </w:rPr>
        <w:t>като за предходния период няма преминали лица.</w:t>
      </w:r>
    </w:p>
    <w:p w:rsidR="00CC04CA" w:rsidRDefault="00CC04CA" w:rsidP="00CC04CA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7D0ADA" w:rsidP="007D0A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F4275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7D0A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D0A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7D0A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7D0A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D0A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433FEA" w:rsidRDefault="00433F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CC04CA" w:rsidRDefault="00D85DA5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CC04CA" w:rsidRDefault="00CC04CA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85DA5" w:rsidRPr="00F55BB9" w:rsidRDefault="006B2AB8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E16531" w:rsidRDefault="001C7816" w:rsidP="001C78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1C7816" w:rsidRDefault="001C781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="00421F5C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421F5C" w:rsidRPr="00421F5C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E16531" w:rsidRDefault="001C781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E16531"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</w:p>
        </w:tc>
      </w:tr>
      <w:tr w:rsidR="001C7816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816" w:rsidRPr="000D34D8" w:rsidRDefault="001C781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иети заявления за специални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рецептурни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блан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816" w:rsidRDefault="001C781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1C7816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816" w:rsidRPr="000D34D8" w:rsidRDefault="001C781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даване на Хигиенно заключение за аптек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816" w:rsidRDefault="001C781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1C7816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816" w:rsidRPr="000D34D8" w:rsidRDefault="00CC04C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тчет до ИАМН по Наредба №14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816" w:rsidRDefault="00CC04C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0D34D8" w:rsidRDefault="00421F5C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</w:t>
            </w:r>
            <w:r w:rsidR="00E16531">
              <w:rPr>
                <w:rFonts w:ascii="Times New Roman" w:eastAsia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Cs w:val="24"/>
              </w:rPr>
              <w:t>1 от Закона з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1C7816" w:rsidRDefault="001C781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1C7816" w:rsidRDefault="001C781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CC04CA" w:rsidRDefault="00CC04C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CC04CA" w:rsidRDefault="00CC04CA" w:rsidP="00CC04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4EE" w:rsidRDefault="009874E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Pr="00F55BB9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85FF2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85FF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85FF2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85FF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8C195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8C195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 от група Б –</w:t>
      </w:r>
      <w:r w:rsidRPr="00171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F31" w:rsidRPr="00171F3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Default="008E2AD4" w:rsidP="00464FA7">
      <w:pPr>
        <w:pStyle w:val="a3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C195C" w:rsidRPr="00F63B0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C195C" w:rsidRDefault="008C195C" w:rsidP="008C195C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C195C" w:rsidRPr="00247060" w:rsidRDefault="008C195C" w:rsidP="008C195C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ирусни хепатита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570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8C195C" w:rsidRDefault="008C195C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E16531" w:rsidRDefault="00E1653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C195C" w:rsidRDefault="008C195C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Pr="00881966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531" w:rsidRDefault="00E1653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Pr="008C195C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95C">
        <w:rPr>
          <w:rFonts w:ascii="Times New Roman" w:eastAsia="Times New Roman" w:hAnsi="Times New Roman" w:cs="Times New Roman"/>
          <w:sz w:val="20"/>
          <w:szCs w:val="20"/>
        </w:rPr>
        <w:t xml:space="preserve">Изготвил: </w:t>
      </w:r>
    </w:p>
    <w:p w:rsidR="008C195C" w:rsidRPr="008C195C" w:rsidRDefault="008C195C" w:rsidP="008C195C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95C">
        <w:rPr>
          <w:rFonts w:ascii="Times New Roman" w:eastAsia="Times New Roman" w:hAnsi="Times New Roman" w:cs="Times New Roman"/>
          <w:sz w:val="20"/>
          <w:szCs w:val="20"/>
        </w:rPr>
        <w:t xml:space="preserve">И. Найденова </w:t>
      </w:r>
    </w:p>
    <w:p w:rsidR="00796C33" w:rsidRPr="008C195C" w:rsidRDefault="008C195C" w:rsidP="008C195C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95C">
        <w:rPr>
          <w:rFonts w:ascii="Times New Roman" w:eastAsia="Times New Roman" w:hAnsi="Times New Roman" w:cs="Times New Roman"/>
          <w:sz w:val="20"/>
          <w:szCs w:val="20"/>
        </w:rPr>
        <w:t>ст. експерт в отдел ПЕК, Д НЗБ</w:t>
      </w:r>
    </w:p>
    <w:sectPr w:rsidR="00796C33" w:rsidRPr="008C195C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0D" w:rsidRDefault="002A2E0D" w:rsidP="007A674A">
      <w:pPr>
        <w:spacing w:after="0" w:line="240" w:lineRule="auto"/>
      </w:pPr>
      <w:r>
        <w:separator/>
      </w:r>
    </w:p>
  </w:endnote>
  <w:endnote w:type="continuationSeparator" w:id="0">
    <w:p w:rsidR="002A2E0D" w:rsidRDefault="002A2E0D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0D" w:rsidRDefault="002A2E0D" w:rsidP="007A674A">
      <w:pPr>
        <w:spacing w:after="0" w:line="240" w:lineRule="auto"/>
      </w:pPr>
      <w:r>
        <w:separator/>
      </w:r>
    </w:p>
  </w:footnote>
  <w:footnote w:type="continuationSeparator" w:id="0">
    <w:p w:rsidR="002A2E0D" w:rsidRDefault="002A2E0D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37D0"/>
    <w:rsid w:val="000C6662"/>
    <w:rsid w:val="000C6B90"/>
    <w:rsid w:val="000D05E3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1F31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16"/>
    <w:rsid w:val="001C7885"/>
    <w:rsid w:val="001D3C09"/>
    <w:rsid w:val="001D5C34"/>
    <w:rsid w:val="001D7C5B"/>
    <w:rsid w:val="001E1203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4C2D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2E0D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241BD"/>
    <w:rsid w:val="0043327C"/>
    <w:rsid w:val="00433FEA"/>
    <w:rsid w:val="00434D96"/>
    <w:rsid w:val="00441D4B"/>
    <w:rsid w:val="00445851"/>
    <w:rsid w:val="00451ED3"/>
    <w:rsid w:val="00452BDB"/>
    <w:rsid w:val="004546EB"/>
    <w:rsid w:val="0045707C"/>
    <w:rsid w:val="00464FA7"/>
    <w:rsid w:val="00471F32"/>
    <w:rsid w:val="00475208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3604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86F89"/>
    <w:rsid w:val="00690B5D"/>
    <w:rsid w:val="00691F36"/>
    <w:rsid w:val="0069471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D0ADA"/>
    <w:rsid w:val="007D2401"/>
    <w:rsid w:val="007E1661"/>
    <w:rsid w:val="007E1B71"/>
    <w:rsid w:val="007F6038"/>
    <w:rsid w:val="007F6D80"/>
    <w:rsid w:val="007F7D49"/>
    <w:rsid w:val="0080443D"/>
    <w:rsid w:val="0080739E"/>
    <w:rsid w:val="008165C0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A1EFA"/>
    <w:rsid w:val="008A4D5D"/>
    <w:rsid w:val="008C0410"/>
    <w:rsid w:val="008C195C"/>
    <w:rsid w:val="008C75DC"/>
    <w:rsid w:val="008D562B"/>
    <w:rsid w:val="008E0505"/>
    <w:rsid w:val="008E2AD4"/>
    <w:rsid w:val="008E3070"/>
    <w:rsid w:val="008E30A6"/>
    <w:rsid w:val="008E501F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6040D"/>
    <w:rsid w:val="009628EF"/>
    <w:rsid w:val="00965014"/>
    <w:rsid w:val="009670C9"/>
    <w:rsid w:val="00967331"/>
    <w:rsid w:val="009813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372DB"/>
    <w:rsid w:val="00A40FDA"/>
    <w:rsid w:val="00A42FB9"/>
    <w:rsid w:val="00A4440A"/>
    <w:rsid w:val="00A50128"/>
    <w:rsid w:val="00A5344F"/>
    <w:rsid w:val="00A539CC"/>
    <w:rsid w:val="00A54778"/>
    <w:rsid w:val="00A61CDA"/>
    <w:rsid w:val="00A65ABD"/>
    <w:rsid w:val="00A66209"/>
    <w:rsid w:val="00A76743"/>
    <w:rsid w:val="00A80B73"/>
    <w:rsid w:val="00A85A94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275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1BEA"/>
    <w:rsid w:val="00B42BF7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5DA7"/>
    <w:rsid w:val="00BD76AC"/>
    <w:rsid w:val="00BE7FC3"/>
    <w:rsid w:val="00BF1291"/>
    <w:rsid w:val="00BF187C"/>
    <w:rsid w:val="00BF2C53"/>
    <w:rsid w:val="00BF3A6A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109D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4CA"/>
    <w:rsid w:val="00CC0A97"/>
    <w:rsid w:val="00CC5B2C"/>
    <w:rsid w:val="00CE0003"/>
    <w:rsid w:val="00CF5926"/>
    <w:rsid w:val="00CF728E"/>
    <w:rsid w:val="00CF744B"/>
    <w:rsid w:val="00CF7EDE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1BD9"/>
    <w:rsid w:val="00E73BA6"/>
    <w:rsid w:val="00E81BF5"/>
    <w:rsid w:val="00E82EE9"/>
    <w:rsid w:val="00E83988"/>
    <w:rsid w:val="00E85FF2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3B06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B227-2F97-4D4E-87A2-19A49574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5</cp:revision>
  <cp:lastPrinted>2020-08-10T11:17:00Z</cp:lastPrinted>
  <dcterms:created xsi:type="dcterms:W3CDTF">2020-08-10T08:56:00Z</dcterms:created>
  <dcterms:modified xsi:type="dcterms:W3CDTF">2020-08-10T11:25:00Z</dcterms:modified>
</cp:coreProperties>
</file>